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D12EE" w14:textId="77777777" w:rsidR="00103EE3" w:rsidRPr="00B80BD7" w:rsidRDefault="00103EE3" w:rsidP="00547D59">
      <w:pPr>
        <w:ind w:left="140"/>
        <w:jc w:val="both"/>
        <w:rPr>
          <w:rFonts w:ascii="Times New Roman" w:hAnsi="Times New Roman" w:cs="Times New Roman"/>
          <w:sz w:val="21"/>
          <w:szCs w:val="21"/>
        </w:rPr>
      </w:pPr>
    </w:p>
    <w:p w14:paraId="48F95958" w14:textId="5B452C98" w:rsidR="0018668F" w:rsidRPr="00B80BD7" w:rsidRDefault="0018668F" w:rsidP="000D7F57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07CC9A4A" w14:textId="77777777" w:rsidR="00C2201D" w:rsidRPr="00B80BD7" w:rsidRDefault="00C2201D" w:rsidP="000D7F57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20E56122" w14:textId="77777777" w:rsidR="00C6499B" w:rsidRPr="00B80BD7" w:rsidRDefault="00250E8B" w:rsidP="00325EAE">
      <w:pPr>
        <w:ind w:left="140"/>
        <w:jc w:val="right"/>
        <w:rPr>
          <w:rFonts w:ascii="Times New Roman" w:hAnsi="Times New Roman" w:cs="Times New Roman"/>
          <w:sz w:val="21"/>
          <w:szCs w:val="21"/>
        </w:rPr>
      </w:pPr>
      <w:r w:rsidRPr="00B80BD7">
        <w:rPr>
          <w:rFonts w:ascii="Times New Roman" w:hAnsi="Times New Roman" w:cs="Times New Roman"/>
          <w:sz w:val="21"/>
          <w:szCs w:val="21"/>
        </w:rPr>
        <w:t>Załącznik nr 5</w:t>
      </w:r>
    </w:p>
    <w:p w14:paraId="1ACC18DD" w14:textId="77777777" w:rsidR="00011476" w:rsidRPr="006B7879" w:rsidRDefault="00011476" w:rsidP="0018668F">
      <w:pPr>
        <w:ind w:lef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879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2E2A304" w14:textId="77777777" w:rsidR="00011476" w:rsidRPr="00B80BD7" w:rsidRDefault="00011476" w:rsidP="00547D59">
      <w:pPr>
        <w:ind w:left="140"/>
        <w:jc w:val="both"/>
        <w:rPr>
          <w:rFonts w:ascii="Times New Roman" w:hAnsi="Times New Roman" w:cs="Times New Roman"/>
          <w:sz w:val="21"/>
          <w:szCs w:val="21"/>
        </w:rPr>
      </w:pPr>
      <w:r w:rsidRPr="00B80BD7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</w:p>
    <w:p w14:paraId="6B9483ED" w14:textId="77777777" w:rsidR="00011476" w:rsidRPr="00B80BD7" w:rsidRDefault="00011476" w:rsidP="00547D59">
      <w:pPr>
        <w:ind w:left="140"/>
        <w:jc w:val="both"/>
        <w:rPr>
          <w:rFonts w:ascii="Times New Roman" w:hAnsi="Times New Roman" w:cs="Times New Roman"/>
          <w:sz w:val="21"/>
          <w:szCs w:val="21"/>
        </w:rPr>
      </w:pPr>
      <w:r w:rsidRPr="00B80BD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B961322" w14:textId="6DD73043" w:rsidR="006D163A" w:rsidRPr="006B7879" w:rsidRDefault="00011476" w:rsidP="00B65323">
      <w:pPr>
        <w:spacing w:line="276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6B7879">
        <w:rPr>
          <w:rFonts w:ascii="Times New Roman" w:hAnsi="Times New Roman" w:cs="Times New Roman"/>
          <w:sz w:val="24"/>
          <w:szCs w:val="24"/>
        </w:rPr>
        <w:t xml:space="preserve">Wyrażam zgodę na samodzielny powrót </w:t>
      </w:r>
      <w:r w:rsidR="00380508" w:rsidRPr="006B7879">
        <w:rPr>
          <w:rFonts w:ascii="Times New Roman" w:hAnsi="Times New Roman" w:cs="Times New Roman"/>
          <w:sz w:val="24"/>
          <w:szCs w:val="24"/>
        </w:rPr>
        <w:t>do domu mojej córki/</w:t>
      </w:r>
      <w:r w:rsidR="00920CFA" w:rsidRPr="006B7879">
        <w:rPr>
          <w:rFonts w:ascii="Times New Roman" w:hAnsi="Times New Roman" w:cs="Times New Roman"/>
          <w:sz w:val="24"/>
          <w:szCs w:val="24"/>
        </w:rPr>
        <w:t xml:space="preserve"> </w:t>
      </w:r>
      <w:r w:rsidR="00380508" w:rsidRPr="006B7879">
        <w:rPr>
          <w:rFonts w:ascii="Times New Roman" w:hAnsi="Times New Roman" w:cs="Times New Roman"/>
          <w:sz w:val="24"/>
          <w:szCs w:val="24"/>
        </w:rPr>
        <w:t xml:space="preserve">mojego syna </w:t>
      </w:r>
      <w:r w:rsidRPr="006B7879">
        <w:rPr>
          <w:rFonts w:ascii="Times New Roman" w:hAnsi="Times New Roman" w:cs="Times New Roman"/>
          <w:sz w:val="24"/>
          <w:szCs w:val="24"/>
        </w:rPr>
        <w:t xml:space="preserve">............................................. po zakończonym wyjściu na Hałdę Popłuczkową </w:t>
      </w:r>
      <w:r w:rsidR="0018668F" w:rsidRPr="006B7879">
        <w:rPr>
          <w:rFonts w:ascii="Times New Roman" w:hAnsi="Times New Roman" w:cs="Times New Roman"/>
          <w:sz w:val="24"/>
          <w:szCs w:val="24"/>
        </w:rPr>
        <w:t xml:space="preserve">w dniu </w:t>
      </w:r>
      <w:r w:rsidR="00B65323" w:rsidRPr="006B7879">
        <w:rPr>
          <w:rFonts w:ascii="Times New Roman" w:hAnsi="Times New Roman" w:cs="Times New Roman"/>
          <w:sz w:val="24"/>
          <w:szCs w:val="24"/>
        </w:rPr>
        <w:t>20 maja 2023r.</w:t>
      </w:r>
      <w:r w:rsidRPr="006B7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B65323" w:rsidRPr="006B787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B78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5323" w:rsidRPr="006B7879">
        <w:rPr>
          <w:rFonts w:ascii="Times New Roman" w:hAnsi="Times New Roman" w:cs="Times New Roman"/>
          <w:sz w:val="24"/>
          <w:szCs w:val="24"/>
        </w:rPr>
        <w:t xml:space="preserve"> </w:t>
      </w:r>
      <w:r w:rsidR="0018668F" w:rsidRPr="006B7879">
        <w:rPr>
          <w:rFonts w:ascii="Times New Roman" w:hAnsi="Times New Roman" w:cs="Times New Roman"/>
          <w:sz w:val="24"/>
          <w:szCs w:val="24"/>
        </w:rPr>
        <w:t>J</w:t>
      </w:r>
      <w:r w:rsidRPr="006B7879">
        <w:rPr>
          <w:rFonts w:ascii="Times New Roman" w:hAnsi="Times New Roman" w:cs="Times New Roman"/>
          <w:sz w:val="24"/>
          <w:szCs w:val="24"/>
        </w:rPr>
        <w:t>ednocześnie oświadczam, że biorę pełną odpowiedzialność za bezpieczeństwo mojego dziecka po zakończonej wyjściu na Hałdę Popłuczkową.</w:t>
      </w:r>
    </w:p>
    <w:p w14:paraId="0768D8E5" w14:textId="77777777" w:rsidR="00011476" w:rsidRPr="006B7879" w:rsidRDefault="00011476" w:rsidP="00547D5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14:paraId="5C557EFD" w14:textId="77777777" w:rsidR="00011476" w:rsidRPr="00B80BD7" w:rsidRDefault="00011476" w:rsidP="00547D59">
      <w:pPr>
        <w:ind w:left="140"/>
        <w:jc w:val="both"/>
        <w:rPr>
          <w:rFonts w:ascii="Times New Roman" w:hAnsi="Times New Roman" w:cs="Times New Roman"/>
          <w:sz w:val="21"/>
          <w:szCs w:val="21"/>
        </w:rPr>
      </w:pPr>
    </w:p>
    <w:p w14:paraId="56F599C8" w14:textId="77777777" w:rsidR="00011476" w:rsidRPr="00B80BD7" w:rsidRDefault="00011476" w:rsidP="00547D59">
      <w:pPr>
        <w:ind w:left="140"/>
        <w:jc w:val="both"/>
        <w:rPr>
          <w:rFonts w:ascii="Times New Roman" w:hAnsi="Times New Roman" w:cs="Times New Roman"/>
          <w:sz w:val="21"/>
          <w:szCs w:val="21"/>
        </w:rPr>
      </w:pPr>
    </w:p>
    <w:p w14:paraId="271980BF" w14:textId="77777777" w:rsidR="00011476" w:rsidRPr="00B80BD7" w:rsidRDefault="00011476" w:rsidP="00547D59">
      <w:pPr>
        <w:ind w:left="140"/>
        <w:jc w:val="both"/>
        <w:rPr>
          <w:rFonts w:ascii="Times New Roman" w:hAnsi="Times New Roman" w:cs="Times New Roman"/>
          <w:sz w:val="21"/>
          <w:szCs w:val="21"/>
        </w:rPr>
      </w:pPr>
    </w:p>
    <w:p w14:paraId="186CF93A" w14:textId="77777777" w:rsidR="00011476" w:rsidRPr="00B80BD7" w:rsidRDefault="00011476" w:rsidP="00547D59">
      <w:pPr>
        <w:ind w:left="140"/>
        <w:jc w:val="both"/>
        <w:rPr>
          <w:rFonts w:ascii="Times New Roman" w:hAnsi="Times New Roman" w:cs="Times New Roman"/>
          <w:sz w:val="21"/>
          <w:szCs w:val="21"/>
        </w:rPr>
      </w:pPr>
    </w:p>
    <w:p w14:paraId="27A1F7BE" w14:textId="77777777" w:rsidR="00011476" w:rsidRPr="00B80BD7" w:rsidRDefault="00011476" w:rsidP="0018668F">
      <w:pPr>
        <w:ind w:left="140"/>
        <w:jc w:val="center"/>
        <w:rPr>
          <w:rFonts w:ascii="Times New Roman" w:hAnsi="Times New Roman" w:cs="Times New Roman"/>
          <w:sz w:val="21"/>
          <w:szCs w:val="21"/>
        </w:rPr>
      </w:pPr>
      <w:r w:rsidRPr="00B80BD7">
        <w:rPr>
          <w:rFonts w:ascii="Times New Roman" w:hAnsi="Times New Roman" w:cs="Times New Roman"/>
          <w:sz w:val="21"/>
          <w:szCs w:val="21"/>
        </w:rPr>
        <w:t>…………………………                                          ………………………………..</w:t>
      </w:r>
    </w:p>
    <w:p w14:paraId="0BAA0D6B" w14:textId="19C2A069" w:rsidR="00011476" w:rsidRPr="00B80BD7" w:rsidRDefault="0018668F" w:rsidP="00920CFA">
      <w:pPr>
        <w:ind w:left="140"/>
        <w:jc w:val="center"/>
        <w:rPr>
          <w:rFonts w:ascii="Times New Roman" w:hAnsi="Times New Roman" w:cs="Times New Roman"/>
          <w:sz w:val="16"/>
          <w:szCs w:val="16"/>
        </w:rPr>
      </w:pPr>
      <w:r w:rsidRPr="00B80BD7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011476" w:rsidRPr="00B80BD7">
        <w:rPr>
          <w:rFonts w:ascii="Times New Roman" w:hAnsi="Times New Roman" w:cs="Times New Roman"/>
          <w:sz w:val="16"/>
          <w:szCs w:val="16"/>
        </w:rPr>
        <w:t xml:space="preserve">Data       </w:t>
      </w:r>
      <w:r w:rsidRPr="00B80BD7">
        <w:rPr>
          <w:rFonts w:ascii="Times New Roman" w:hAnsi="Times New Roman" w:cs="Times New Roman"/>
          <w:sz w:val="16"/>
          <w:szCs w:val="16"/>
        </w:rPr>
        <w:t xml:space="preserve">   </w:t>
      </w:r>
      <w:r w:rsidR="00011476" w:rsidRPr="00B80BD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B80BD7">
        <w:rPr>
          <w:rFonts w:ascii="Times New Roman" w:hAnsi="Times New Roman" w:cs="Times New Roman"/>
          <w:sz w:val="16"/>
          <w:szCs w:val="16"/>
        </w:rPr>
        <w:t xml:space="preserve">          </w:t>
      </w:r>
      <w:r w:rsidR="00011476" w:rsidRPr="00B80BD7">
        <w:rPr>
          <w:rFonts w:ascii="Times New Roman" w:hAnsi="Times New Roman" w:cs="Times New Roman"/>
          <w:sz w:val="16"/>
          <w:szCs w:val="16"/>
        </w:rPr>
        <w:t xml:space="preserve">   czytelny podpis rodziców/</w:t>
      </w:r>
      <w:r w:rsidR="00920CFA" w:rsidRPr="00B80BD7">
        <w:rPr>
          <w:rFonts w:ascii="Times New Roman" w:hAnsi="Times New Roman" w:cs="Times New Roman"/>
          <w:sz w:val="16"/>
          <w:szCs w:val="16"/>
        </w:rPr>
        <w:t xml:space="preserve"> opiekunów </w:t>
      </w:r>
      <w:r w:rsidR="00011476" w:rsidRPr="00B80BD7">
        <w:rPr>
          <w:rFonts w:ascii="Times New Roman" w:hAnsi="Times New Roman" w:cs="Times New Roman"/>
          <w:sz w:val="16"/>
          <w:szCs w:val="16"/>
        </w:rPr>
        <w:t xml:space="preserve">prawnych </w:t>
      </w:r>
    </w:p>
    <w:p w14:paraId="15D169BC" w14:textId="77777777" w:rsidR="009C5E99" w:rsidRPr="00B80BD7" w:rsidRDefault="009C5E99" w:rsidP="00547D59">
      <w:pPr>
        <w:ind w:left="140"/>
        <w:jc w:val="both"/>
        <w:rPr>
          <w:rFonts w:ascii="Times New Roman" w:hAnsi="Times New Roman" w:cs="Times New Roman"/>
          <w:sz w:val="16"/>
          <w:szCs w:val="16"/>
        </w:rPr>
      </w:pPr>
    </w:p>
    <w:p w14:paraId="1DD21D0D" w14:textId="77777777" w:rsidR="009C5E99" w:rsidRPr="00B80BD7" w:rsidRDefault="009C5E99" w:rsidP="00547D59">
      <w:pPr>
        <w:ind w:left="140"/>
        <w:jc w:val="both"/>
        <w:rPr>
          <w:rFonts w:ascii="Times New Roman" w:hAnsi="Times New Roman" w:cs="Times New Roman"/>
          <w:sz w:val="16"/>
          <w:szCs w:val="16"/>
        </w:rPr>
      </w:pPr>
    </w:p>
    <w:p w14:paraId="20B147B4" w14:textId="77777777" w:rsidR="009C5E99" w:rsidRPr="00B80BD7" w:rsidRDefault="009C5E99" w:rsidP="00547D59">
      <w:pPr>
        <w:ind w:left="140"/>
        <w:jc w:val="both"/>
        <w:rPr>
          <w:rFonts w:ascii="Times New Roman" w:hAnsi="Times New Roman" w:cs="Times New Roman"/>
          <w:sz w:val="16"/>
          <w:szCs w:val="16"/>
        </w:rPr>
      </w:pPr>
    </w:p>
    <w:p w14:paraId="4C187EE9" w14:textId="77777777" w:rsidR="009C5E99" w:rsidRPr="00B80BD7" w:rsidRDefault="009C5E99" w:rsidP="00547D59">
      <w:pPr>
        <w:ind w:left="140"/>
        <w:jc w:val="both"/>
        <w:rPr>
          <w:rFonts w:ascii="Times New Roman" w:hAnsi="Times New Roman" w:cs="Times New Roman"/>
          <w:sz w:val="16"/>
          <w:szCs w:val="16"/>
        </w:rPr>
      </w:pPr>
    </w:p>
    <w:p w14:paraId="62C98529" w14:textId="77777777" w:rsidR="009C5E99" w:rsidRPr="00B80BD7" w:rsidRDefault="009C5E99" w:rsidP="00547D59">
      <w:pPr>
        <w:ind w:left="140"/>
        <w:jc w:val="both"/>
        <w:rPr>
          <w:rFonts w:ascii="Times New Roman" w:hAnsi="Times New Roman" w:cs="Times New Roman"/>
          <w:sz w:val="16"/>
          <w:szCs w:val="16"/>
        </w:rPr>
      </w:pPr>
    </w:p>
    <w:p w14:paraId="680671E6" w14:textId="77777777" w:rsidR="009C5E99" w:rsidRPr="00B80BD7" w:rsidRDefault="009C5E99" w:rsidP="00547D59">
      <w:pPr>
        <w:ind w:left="140"/>
        <w:jc w:val="both"/>
        <w:rPr>
          <w:rFonts w:ascii="Times New Roman" w:hAnsi="Times New Roman" w:cs="Times New Roman"/>
          <w:sz w:val="16"/>
          <w:szCs w:val="16"/>
        </w:rPr>
      </w:pPr>
    </w:p>
    <w:p w14:paraId="5A4C75FF" w14:textId="77777777" w:rsidR="009C5E99" w:rsidRPr="00B80BD7" w:rsidRDefault="009C5E99" w:rsidP="00547D59">
      <w:pPr>
        <w:ind w:left="140"/>
        <w:jc w:val="both"/>
        <w:rPr>
          <w:rFonts w:ascii="Times New Roman" w:hAnsi="Times New Roman" w:cs="Times New Roman"/>
          <w:sz w:val="16"/>
          <w:szCs w:val="16"/>
        </w:rPr>
      </w:pPr>
    </w:p>
    <w:p w14:paraId="425791A0" w14:textId="77777777" w:rsidR="009C5E99" w:rsidRPr="00B80BD7" w:rsidRDefault="009C5E99" w:rsidP="00547D59">
      <w:pPr>
        <w:ind w:left="140"/>
        <w:jc w:val="both"/>
        <w:rPr>
          <w:rFonts w:ascii="Times New Roman" w:hAnsi="Times New Roman" w:cs="Times New Roman"/>
          <w:sz w:val="16"/>
          <w:szCs w:val="16"/>
        </w:rPr>
      </w:pPr>
    </w:p>
    <w:p w14:paraId="347A86BC" w14:textId="77777777" w:rsidR="009C5E99" w:rsidRPr="00B80BD7" w:rsidRDefault="009C5E99" w:rsidP="00547D59">
      <w:pPr>
        <w:ind w:left="140"/>
        <w:jc w:val="both"/>
        <w:rPr>
          <w:rFonts w:ascii="Times New Roman" w:hAnsi="Times New Roman" w:cs="Times New Roman"/>
          <w:sz w:val="16"/>
          <w:szCs w:val="16"/>
        </w:rPr>
      </w:pPr>
    </w:p>
    <w:p w14:paraId="5B8FAB71" w14:textId="77777777" w:rsidR="009C5E99" w:rsidRPr="00B80BD7" w:rsidRDefault="009C5E99" w:rsidP="00547D59">
      <w:pPr>
        <w:ind w:left="140"/>
        <w:jc w:val="both"/>
        <w:rPr>
          <w:rFonts w:ascii="Times New Roman" w:hAnsi="Times New Roman" w:cs="Times New Roman"/>
          <w:sz w:val="16"/>
          <w:szCs w:val="16"/>
        </w:rPr>
      </w:pPr>
    </w:p>
    <w:p w14:paraId="31B10364" w14:textId="77777777" w:rsidR="009C5E99" w:rsidRPr="00B80BD7" w:rsidRDefault="009C5E99" w:rsidP="00547D59">
      <w:pPr>
        <w:ind w:left="140"/>
        <w:jc w:val="both"/>
        <w:rPr>
          <w:rFonts w:ascii="Times New Roman" w:hAnsi="Times New Roman" w:cs="Times New Roman"/>
          <w:sz w:val="16"/>
          <w:szCs w:val="16"/>
        </w:rPr>
      </w:pPr>
    </w:p>
    <w:p w14:paraId="6EDBD809" w14:textId="77777777" w:rsidR="009C5E99" w:rsidRPr="00B80BD7" w:rsidRDefault="009C5E99" w:rsidP="00547D59">
      <w:pPr>
        <w:ind w:left="140"/>
        <w:jc w:val="both"/>
        <w:rPr>
          <w:rFonts w:ascii="Times New Roman" w:hAnsi="Times New Roman" w:cs="Times New Roman"/>
          <w:sz w:val="16"/>
          <w:szCs w:val="16"/>
        </w:rPr>
      </w:pPr>
    </w:p>
    <w:p w14:paraId="02FBC0C4" w14:textId="77777777" w:rsidR="00F30DE0" w:rsidRPr="00B80BD7" w:rsidRDefault="00F30DE0" w:rsidP="00547D59">
      <w:pPr>
        <w:ind w:left="140"/>
        <w:jc w:val="both"/>
        <w:rPr>
          <w:rFonts w:ascii="Times New Roman" w:hAnsi="Times New Roman" w:cs="Times New Roman"/>
          <w:sz w:val="16"/>
          <w:szCs w:val="16"/>
        </w:rPr>
      </w:pPr>
    </w:p>
    <w:p w14:paraId="0F1EDD79" w14:textId="77777777" w:rsidR="00F30DE0" w:rsidRPr="00B80BD7" w:rsidRDefault="00F30DE0" w:rsidP="00547D59">
      <w:pPr>
        <w:ind w:left="140"/>
        <w:jc w:val="both"/>
        <w:rPr>
          <w:rFonts w:ascii="Times New Roman" w:hAnsi="Times New Roman" w:cs="Times New Roman"/>
          <w:sz w:val="16"/>
          <w:szCs w:val="16"/>
        </w:rPr>
      </w:pPr>
    </w:p>
    <w:p w14:paraId="2E231C43" w14:textId="77777777" w:rsidR="00F30DE0" w:rsidRPr="00B80BD7" w:rsidRDefault="00F30DE0" w:rsidP="00547D59">
      <w:pPr>
        <w:ind w:left="140"/>
        <w:jc w:val="both"/>
        <w:rPr>
          <w:rFonts w:ascii="Times New Roman" w:hAnsi="Times New Roman" w:cs="Times New Roman"/>
          <w:sz w:val="16"/>
          <w:szCs w:val="16"/>
        </w:rPr>
      </w:pPr>
    </w:p>
    <w:p w14:paraId="140014C1" w14:textId="77777777" w:rsidR="00F30DE0" w:rsidRPr="00B80BD7" w:rsidRDefault="00F30DE0" w:rsidP="00547D59">
      <w:pPr>
        <w:ind w:left="140"/>
        <w:jc w:val="both"/>
        <w:rPr>
          <w:rFonts w:ascii="Times New Roman" w:hAnsi="Times New Roman" w:cs="Times New Roman"/>
          <w:sz w:val="16"/>
          <w:szCs w:val="16"/>
        </w:rPr>
      </w:pPr>
    </w:p>
    <w:p w14:paraId="6228DE7E" w14:textId="77777777" w:rsidR="00FE0A4F" w:rsidRPr="00B80BD7" w:rsidRDefault="00FE0A4F" w:rsidP="00547D59">
      <w:pPr>
        <w:ind w:left="140"/>
        <w:jc w:val="both"/>
        <w:rPr>
          <w:rFonts w:ascii="Times New Roman" w:hAnsi="Times New Roman" w:cs="Times New Roman"/>
          <w:sz w:val="16"/>
          <w:szCs w:val="16"/>
        </w:rPr>
      </w:pPr>
    </w:p>
    <w:p w14:paraId="54EC7252" w14:textId="77777777" w:rsidR="00FE0A4F" w:rsidRPr="00B80BD7" w:rsidRDefault="00FE0A4F" w:rsidP="00547D59">
      <w:pPr>
        <w:ind w:left="140"/>
        <w:jc w:val="both"/>
        <w:rPr>
          <w:rFonts w:ascii="Times New Roman" w:hAnsi="Times New Roman" w:cs="Times New Roman"/>
          <w:sz w:val="16"/>
          <w:szCs w:val="16"/>
        </w:rPr>
      </w:pPr>
    </w:p>
    <w:p w14:paraId="0DEA98DF" w14:textId="77777777" w:rsidR="00FE0A4F" w:rsidRPr="00B80BD7" w:rsidRDefault="00FE0A4F" w:rsidP="00547D59">
      <w:pPr>
        <w:ind w:left="140"/>
        <w:jc w:val="both"/>
        <w:rPr>
          <w:rFonts w:ascii="Times New Roman" w:hAnsi="Times New Roman" w:cs="Times New Roman"/>
          <w:sz w:val="16"/>
          <w:szCs w:val="16"/>
        </w:rPr>
      </w:pPr>
    </w:p>
    <w:p w14:paraId="7BF757C2" w14:textId="77777777" w:rsidR="009C5E99" w:rsidRPr="00B80BD7" w:rsidRDefault="009C5E99" w:rsidP="00547D59">
      <w:pPr>
        <w:ind w:left="140"/>
        <w:jc w:val="both"/>
        <w:rPr>
          <w:rFonts w:ascii="Times New Roman" w:hAnsi="Times New Roman" w:cs="Times New Roman"/>
          <w:sz w:val="16"/>
          <w:szCs w:val="16"/>
        </w:rPr>
      </w:pPr>
    </w:p>
    <w:p w14:paraId="5AEEA8E2" w14:textId="77777777" w:rsidR="000B7964" w:rsidRPr="00B80BD7" w:rsidRDefault="000B7964" w:rsidP="00547D59">
      <w:pPr>
        <w:ind w:left="140"/>
        <w:jc w:val="both"/>
        <w:rPr>
          <w:rFonts w:ascii="Times New Roman" w:hAnsi="Times New Roman" w:cs="Times New Roman"/>
          <w:sz w:val="21"/>
          <w:szCs w:val="21"/>
        </w:rPr>
      </w:pPr>
    </w:p>
    <w:p w14:paraId="10D1C63D" w14:textId="72C6C004" w:rsidR="00193B1B" w:rsidRPr="00B80BD7" w:rsidRDefault="00193B1B" w:rsidP="00250E8B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4DC14114" w14:textId="09EA7E33" w:rsidR="00B77101" w:rsidRPr="00B80BD7" w:rsidRDefault="00B77101" w:rsidP="00250E8B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03F82D84" w14:textId="77777777" w:rsidR="00B77101" w:rsidRPr="00B80BD7" w:rsidRDefault="00B77101" w:rsidP="00250E8B">
      <w:pPr>
        <w:jc w:val="both"/>
        <w:rPr>
          <w:rFonts w:ascii="Times New Roman" w:hAnsi="Times New Roman" w:cs="Times New Roman"/>
          <w:sz w:val="21"/>
          <w:szCs w:val="21"/>
        </w:rPr>
      </w:pPr>
    </w:p>
    <w:sectPr w:rsidR="00B77101" w:rsidRPr="00B80BD7" w:rsidSect="00193B1B">
      <w:pgSz w:w="11906" w:h="16838"/>
      <w:pgMar w:top="426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5A1"/>
    <w:multiLevelType w:val="hybridMultilevel"/>
    <w:tmpl w:val="E368BA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14F97"/>
    <w:multiLevelType w:val="hybridMultilevel"/>
    <w:tmpl w:val="5218D5B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AD3FBE"/>
    <w:multiLevelType w:val="hybridMultilevel"/>
    <w:tmpl w:val="60DC3EA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F1D6F1A"/>
    <w:multiLevelType w:val="hybridMultilevel"/>
    <w:tmpl w:val="F26A58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80CCD"/>
    <w:multiLevelType w:val="hybridMultilevel"/>
    <w:tmpl w:val="AB76513C"/>
    <w:lvl w:ilvl="0" w:tplc="1E38B282">
      <w:start w:val="12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141A51A0"/>
    <w:multiLevelType w:val="hybridMultilevel"/>
    <w:tmpl w:val="90F22722"/>
    <w:lvl w:ilvl="0" w:tplc="90EAF2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18E2"/>
    <w:multiLevelType w:val="hybridMultilevel"/>
    <w:tmpl w:val="D3E47DA8"/>
    <w:lvl w:ilvl="0" w:tplc="04150017">
      <w:start w:val="1"/>
      <w:numFmt w:val="lowerLetter"/>
      <w:lvlText w:val="%1)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 w15:restartNumberingAfterBreak="0">
    <w:nsid w:val="1571351C"/>
    <w:multiLevelType w:val="hybridMultilevel"/>
    <w:tmpl w:val="61207D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0E4D82"/>
    <w:multiLevelType w:val="hybridMultilevel"/>
    <w:tmpl w:val="E35030CA"/>
    <w:lvl w:ilvl="0" w:tplc="90EAF2EC">
      <w:start w:val="1"/>
      <w:numFmt w:val="decimal"/>
      <w:lvlText w:val="%1."/>
      <w:lvlJc w:val="left"/>
      <w:pPr>
        <w:ind w:left="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22AE33AF"/>
    <w:multiLevelType w:val="hybridMultilevel"/>
    <w:tmpl w:val="3F340CAE"/>
    <w:lvl w:ilvl="0" w:tplc="CF1879D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B5908"/>
    <w:multiLevelType w:val="hybridMultilevel"/>
    <w:tmpl w:val="4EA0B508"/>
    <w:lvl w:ilvl="0" w:tplc="60E80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66470"/>
    <w:multiLevelType w:val="hybridMultilevel"/>
    <w:tmpl w:val="06624B28"/>
    <w:lvl w:ilvl="0" w:tplc="C28CFF2E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9AC6DA1"/>
    <w:multiLevelType w:val="hybridMultilevel"/>
    <w:tmpl w:val="027245D6"/>
    <w:lvl w:ilvl="0" w:tplc="A14688D0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2F602DC1"/>
    <w:multiLevelType w:val="hybridMultilevel"/>
    <w:tmpl w:val="01DC8E5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2716141"/>
    <w:multiLevelType w:val="hybridMultilevel"/>
    <w:tmpl w:val="FCC47260"/>
    <w:lvl w:ilvl="0" w:tplc="0415000F">
      <w:start w:val="1"/>
      <w:numFmt w:val="decimal"/>
      <w:lvlText w:val="%1.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374335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DF194F"/>
    <w:multiLevelType w:val="hybridMultilevel"/>
    <w:tmpl w:val="10864A66"/>
    <w:lvl w:ilvl="0" w:tplc="0415000F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 w15:restartNumberingAfterBreak="0">
    <w:nsid w:val="42271770"/>
    <w:multiLevelType w:val="hybridMultilevel"/>
    <w:tmpl w:val="D5802B46"/>
    <w:lvl w:ilvl="0" w:tplc="04150011">
      <w:start w:val="1"/>
      <w:numFmt w:val="decimal"/>
      <w:lvlText w:val="%1)"/>
      <w:lvlJc w:val="left"/>
      <w:pPr>
        <w:ind w:left="500" w:hanging="360"/>
      </w:p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8" w15:restartNumberingAfterBreak="0">
    <w:nsid w:val="43513548"/>
    <w:multiLevelType w:val="hybridMultilevel"/>
    <w:tmpl w:val="51E650C4"/>
    <w:lvl w:ilvl="0" w:tplc="E09C704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CD5862"/>
    <w:multiLevelType w:val="hybridMultilevel"/>
    <w:tmpl w:val="5E6EF592"/>
    <w:lvl w:ilvl="0" w:tplc="F42829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117E5"/>
    <w:multiLevelType w:val="hybridMultilevel"/>
    <w:tmpl w:val="25C8AEB2"/>
    <w:lvl w:ilvl="0" w:tplc="7C2C156E">
      <w:start w:val="4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2A056E1"/>
    <w:multiLevelType w:val="hybridMultilevel"/>
    <w:tmpl w:val="5650A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FD6DB4"/>
    <w:multiLevelType w:val="hybridMultilevel"/>
    <w:tmpl w:val="B1EE71DC"/>
    <w:lvl w:ilvl="0" w:tplc="9A2E5C26">
      <w:start w:val="1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445F69"/>
    <w:multiLevelType w:val="hybridMultilevel"/>
    <w:tmpl w:val="D958A9EE"/>
    <w:lvl w:ilvl="0" w:tplc="78DE6242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D1302F"/>
    <w:multiLevelType w:val="hybridMultilevel"/>
    <w:tmpl w:val="A4C45DA8"/>
    <w:lvl w:ilvl="0" w:tplc="EB7A6BA2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2DE78D2"/>
    <w:multiLevelType w:val="hybridMultilevel"/>
    <w:tmpl w:val="A2C87218"/>
    <w:lvl w:ilvl="0" w:tplc="D83276A2">
      <w:start w:val="1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76417377"/>
    <w:multiLevelType w:val="hybridMultilevel"/>
    <w:tmpl w:val="B6AC54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6"/>
  </w:num>
  <w:num w:numId="5">
    <w:abstractNumId w:val="10"/>
  </w:num>
  <w:num w:numId="6">
    <w:abstractNumId w:val="8"/>
  </w:num>
  <w:num w:numId="7">
    <w:abstractNumId w:val="15"/>
  </w:num>
  <w:num w:numId="8">
    <w:abstractNumId w:val="12"/>
  </w:num>
  <w:num w:numId="9">
    <w:abstractNumId w:val="0"/>
  </w:num>
  <w:num w:numId="10">
    <w:abstractNumId w:val="3"/>
  </w:num>
  <w:num w:numId="11">
    <w:abstractNumId w:val="19"/>
  </w:num>
  <w:num w:numId="12">
    <w:abstractNumId w:val="18"/>
  </w:num>
  <w:num w:numId="13">
    <w:abstractNumId w:val="2"/>
  </w:num>
  <w:num w:numId="14">
    <w:abstractNumId w:val="20"/>
  </w:num>
  <w:num w:numId="15">
    <w:abstractNumId w:val="24"/>
  </w:num>
  <w:num w:numId="16">
    <w:abstractNumId w:val="22"/>
  </w:num>
  <w:num w:numId="17">
    <w:abstractNumId w:val="13"/>
  </w:num>
  <w:num w:numId="18">
    <w:abstractNumId w:val="4"/>
  </w:num>
  <w:num w:numId="19">
    <w:abstractNumId w:val="25"/>
  </w:num>
  <w:num w:numId="20">
    <w:abstractNumId w:val="16"/>
  </w:num>
  <w:num w:numId="21">
    <w:abstractNumId w:val="9"/>
  </w:num>
  <w:num w:numId="22">
    <w:abstractNumId w:val="11"/>
  </w:num>
  <w:num w:numId="23">
    <w:abstractNumId w:val="6"/>
  </w:num>
  <w:num w:numId="24">
    <w:abstractNumId w:val="7"/>
  </w:num>
  <w:num w:numId="25">
    <w:abstractNumId w:val="21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5E"/>
    <w:rsid w:val="00011476"/>
    <w:rsid w:val="000373DB"/>
    <w:rsid w:val="00065F75"/>
    <w:rsid w:val="00070C2B"/>
    <w:rsid w:val="000752A3"/>
    <w:rsid w:val="000B7964"/>
    <w:rsid w:val="000C71C5"/>
    <w:rsid w:val="000D7F57"/>
    <w:rsid w:val="00103EE3"/>
    <w:rsid w:val="001105C4"/>
    <w:rsid w:val="00145B2D"/>
    <w:rsid w:val="00152361"/>
    <w:rsid w:val="00160DD7"/>
    <w:rsid w:val="00180806"/>
    <w:rsid w:val="0018668F"/>
    <w:rsid w:val="00193B1B"/>
    <w:rsid w:val="001C2867"/>
    <w:rsid w:val="001C7F8D"/>
    <w:rsid w:val="001F024B"/>
    <w:rsid w:val="001F1708"/>
    <w:rsid w:val="00204920"/>
    <w:rsid w:val="002117AA"/>
    <w:rsid w:val="002136FB"/>
    <w:rsid w:val="00213DAD"/>
    <w:rsid w:val="002176BF"/>
    <w:rsid w:val="002263FA"/>
    <w:rsid w:val="00246276"/>
    <w:rsid w:val="00250E8B"/>
    <w:rsid w:val="00265271"/>
    <w:rsid w:val="00271258"/>
    <w:rsid w:val="00285A81"/>
    <w:rsid w:val="002A1420"/>
    <w:rsid w:val="002A7035"/>
    <w:rsid w:val="002B7500"/>
    <w:rsid w:val="002E28C9"/>
    <w:rsid w:val="002E3F0B"/>
    <w:rsid w:val="00310405"/>
    <w:rsid w:val="00325EAE"/>
    <w:rsid w:val="00326DE4"/>
    <w:rsid w:val="003350BE"/>
    <w:rsid w:val="00380508"/>
    <w:rsid w:val="003821D7"/>
    <w:rsid w:val="003B2291"/>
    <w:rsid w:val="003B386E"/>
    <w:rsid w:val="003E5402"/>
    <w:rsid w:val="003F27FE"/>
    <w:rsid w:val="004077A9"/>
    <w:rsid w:val="00415B37"/>
    <w:rsid w:val="0043660D"/>
    <w:rsid w:val="004408DF"/>
    <w:rsid w:val="00442268"/>
    <w:rsid w:val="00455C9B"/>
    <w:rsid w:val="00475F7F"/>
    <w:rsid w:val="00476AE2"/>
    <w:rsid w:val="00486D65"/>
    <w:rsid w:val="004A44A8"/>
    <w:rsid w:val="004B314C"/>
    <w:rsid w:val="004B7B67"/>
    <w:rsid w:val="004C1322"/>
    <w:rsid w:val="004D4BF8"/>
    <w:rsid w:val="00502977"/>
    <w:rsid w:val="005414D2"/>
    <w:rsid w:val="00547D59"/>
    <w:rsid w:val="00561F1F"/>
    <w:rsid w:val="00575C88"/>
    <w:rsid w:val="005A378D"/>
    <w:rsid w:val="005B1396"/>
    <w:rsid w:val="005C4583"/>
    <w:rsid w:val="00613CB2"/>
    <w:rsid w:val="00616B42"/>
    <w:rsid w:val="0065223A"/>
    <w:rsid w:val="006633F1"/>
    <w:rsid w:val="006944D2"/>
    <w:rsid w:val="006B66F1"/>
    <w:rsid w:val="006B7879"/>
    <w:rsid w:val="006C01B6"/>
    <w:rsid w:val="006D0C70"/>
    <w:rsid w:val="006D163A"/>
    <w:rsid w:val="00715E2C"/>
    <w:rsid w:val="007171EA"/>
    <w:rsid w:val="00723810"/>
    <w:rsid w:val="00725F69"/>
    <w:rsid w:val="0075347E"/>
    <w:rsid w:val="0079038D"/>
    <w:rsid w:val="0081297A"/>
    <w:rsid w:val="00814ABA"/>
    <w:rsid w:val="008453F1"/>
    <w:rsid w:val="008650AC"/>
    <w:rsid w:val="008651F9"/>
    <w:rsid w:val="00876AF4"/>
    <w:rsid w:val="00890D66"/>
    <w:rsid w:val="00891027"/>
    <w:rsid w:val="00892FD1"/>
    <w:rsid w:val="008B57B8"/>
    <w:rsid w:val="008C62C0"/>
    <w:rsid w:val="008C6C50"/>
    <w:rsid w:val="008E6F95"/>
    <w:rsid w:val="008F0434"/>
    <w:rsid w:val="009111F1"/>
    <w:rsid w:val="0091647F"/>
    <w:rsid w:val="00917CAE"/>
    <w:rsid w:val="00920CFA"/>
    <w:rsid w:val="009456EF"/>
    <w:rsid w:val="00971306"/>
    <w:rsid w:val="009801DB"/>
    <w:rsid w:val="009A4422"/>
    <w:rsid w:val="009C5E99"/>
    <w:rsid w:val="009E6581"/>
    <w:rsid w:val="00A00A8D"/>
    <w:rsid w:val="00A02488"/>
    <w:rsid w:val="00A20623"/>
    <w:rsid w:val="00A307C1"/>
    <w:rsid w:val="00A52392"/>
    <w:rsid w:val="00A54361"/>
    <w:rsid w:val="00A60605"/>
    <w:rsid w:val="00A70644"/>
    <w:rsid w:val="00AC1EC9"/>
    <w:rsid w:val="00AC3652"/>
    <w:rsid w:val="00AD20B6"/>
    <w:rsid w:val="00AE0866"/>
    <w:rsid w:val="00AE6F1E"/>
    <w:rsid w:val="00AF2D43"/>
    <w:rsid w:val="00B164D0"/>
    <w:rsid w:val="00B40017"/>
    <w:rsid w:val="00B62A92"/>
    <w:rsid w:val="00B65323"/>
    <w:rsid w:val="00B659F3"/>
    <w:rsid w:val="00B738AA"/>
    <w:rsid w:val="00B73A14"/>
    <w:rsid w:val="00B77101"/>
    <w:rsid w:val="00B80BD7"/>
    <w:rsid w:val="00BB34E3"/>
    <w:rsid w:val="00BD3D48"/>
    <w:rsid w:val="00BD4103"/>
    <w:rsid w:val="00BD447F"/>
    <w:rsid w:val="00BE5C5E"/>
    <w:rsid w:val="00BE69A6"/>
    <w:rsid w:val="00C00EB5"/>
    <w:rsid w:val="00C061AF"/>
    <w:rsid w:val="00C2201D"/>
    <w:rsid w:val="00C432E4"/>
    <w:rsid w:val="00C45422"/>
    <w:rsid w:val="00C50BFB"/>
    <w:rsid w:val="00C55E24"/>
    <w:rsid w:val="00C6499B"/>
    <w:rsid w:val="00C64A83"/>
    <w:rsid w:val="00C824C0"/>
    <w:rsid w:val="00C84153"/>
    <w:rsid w:val="00CA6F1F"/>
    <w:rsid w:val="00CB1585"/>
    <w:rsid w:val="00CC0CCF"/>
    <w:rsid w:val="00CC28A9"/>
    <w:rsid w:val="00CD3587"/>
    <w:rsid w:val="00CD589D"/>
    <w:rsid w:val="00CD7640"/>
    <w:rsid w:val="00CE5192"/>
    <w:rsid w:val="00D44F06"/>
    <w:rsid w:val="00D4601B"/>
    <w:rsid w:val="00D857AF"/>
    <w:rsid w:val="00DA3233"/>
    <w:rsid w:val="00DB3925"/>
    <w:rsid w:val="00DB3CCA"/>
    <w:rsid w:val="00DC6035"/>
    <w:rsid w:val="00DD4AFE"/>
    <w:rsid w:val="00E0670F"/>
    <w:rsid w:val="00E17F6F"/>
    <w:rsid w:val="00E22B79"/>
    <w:rsid w:val="00E2694E"/>
    <w:rsid w:val="00E47336"/>
    <w:rsid w:val="00E50A60"/>
    <w:rsid w:val="00E54611"/>
    <w:rsid w:val="00E678B6"/>
    <w:rsid w:val="00E71055"/>
    <w:rsid w:val="00E71EFA"/>
    <w:rsid w:val="00E72DB1"/>
    <w:rsid w:val="00EC1B6E"/>
    <w:rsid w:val="00ED1ED2"/>
    <w:rsid w:val="00EE3706"/>
    <w:rsid w:val="00EF4E8E"/>
    <w:rsid w:val="00EF59DF"/>
    <w:rsid w:val="00F06C47"/>
    <w:rsid w:val="00F30DE0"/>
    <w:rsid w:val="00F456F4"/>
    <w:rsid w:val="00F54C70"/>
    <w:rsid w:val="00F66BA0"/>
    <w:rsid w:val="00F85DAB"/>
    <w:rsid w:val="00FA4DCE"/>
    <w:rsid w:val="00FC7CBE"/>
    <w:rsid w:val="00FD6248"/>
    <w:rsid w:val="00FE0A4F"/>
    <w:rsid w:val="00FE22C5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4AC9"/>
  <w15:chartTrackingRefBased/>
  <w15:docId w15:val="{787F78F7-2C74-4E71-8C99-5F60D23F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7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39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22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248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8FCB-2920-4DC0-BCB9-11EF3206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BP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4</dc:creator>
  <cp:keywords/>
  <dc:description/>
  <cp:lastModifiedBy>F4</cp:lastModifiedBy>
  <cp:revision>4</cp:revision>
  <cp:lastPrinted>2023-05-08T13:17:00Z</cp:lastPrinted>
  <dcterms:created xsi:type="dcterms:W3CDTF">2023-05-08T13:31:00Z</dcterms:created>
  <dcterms:modified xsi:type="dcterms:W3CDTF">2023-05-08T13:35:00Z</dcterms:modified>
</cp:coreProperties>
</file>